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NATION  A HISTORY OF THE UNITED STATES SINCE 1865  VOLUME 2  SIX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NATION  A HISTORY OF THE UNITED STATES SINCE 1865  VOLUME 2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9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THE AMERICAN NATION  A HISTORY OF THE UNITED STATES SINCE 1865  VOLUME 2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